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9E7" w:rsidRDefault="004849E7" w:rsidP="008C385A">
      <w:pPr>
        <w:pStyle w:val="af0"/>
      </w:pPr>
    </w:p>
    <w:p w:rsidR="00166FF2" w:rsidRDefault="00166FF2" w:rsidP="009C641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6416" w:rsidRDefault="009C6416" w:rsidP="009C641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е 1</w:t>
      </w:r>
    </w:p>
    <w:p w:rsidR="004849E7" w:rsidRDefault="004849E7" w:rsidP="009C641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аспоряжению </w:t>
      </w:r>
    </w:p>
    <w:p w:rsidR="004849E7" w:rsidRDefault="004849E7" w:rsidP="009C641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а по образованию</w:t>
      </w:r>
    </w:p>
    <w:p w:rsidR="004849E7" w:rsidRPr="009C6416" w:rsidRDefault="004A1040" w:rsidP="001E0A1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т 12</w:t>
      </w:r>
      <w:r w:rsidR="001E0A18">
        <w:rPr>
          <w:rFonts w:ascii="Times New Roman" w:eastAsia="Times New Roman" w:hAnsi="Times New Roman" w:cs="Times New Roman"/>
          <w:sz w:val="24"/>
          <w:szCs w:val="24"/>
          <w:lang w:eastAsia="ru-RU"/>
        </w:rPr>
        <w:t>.11.2018г.№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</w:p>
    <w:p w:rsidR="004A1040" w:rsidRDefault="004A1040" w:rsidP="004A10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A1040" w:rsidRPr="00166FF2" w:rsidRDefault="004A1040" w:rsidP="004A104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</w:pPr>
      <w:r w:rsidRPr="00166FF2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 xml:space="preserve">Работа консультационных пунктов в рамках проведения </w:t>
      </w:r>
    </w:p>
    <w:p w:rsidR="004A1040" w:rsidRPr="00166FF2" w:rsidRDefault="004A1040" w:rsidP="004A10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166FF2">
        <w:rPr>
          <w:rFonts w:ascii="Times New Roman" w:hAnsi="Times New Roman" w:cs="Times New Roman"/>
          <w:color w:val="000000"/>
          <w:sz w:val="27"/>
          <w:szCs w:val="27"/>
          <w:lang w:eastAsia="ru-RU" w:bidi="ru-RU"/>
        </w:rPr>
        <w:t>Всероссийского дня правовой помощи детям</w:t>
      </w:r>
    </w:p>
    <w:p w:rsidR="004A1040" w:rsidRPr="00166FF2" w:rsidRDefault="004A1040" w:rsidP="004A10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166FF2">
        <w:rPr>
          <w:rFonts w:ascii="Times New Roman" w:eastAsia="Times New Roman" w:hAnsi="Times New Roman" w:cs="Times New Roman"/>
          <w:bCs/>
          <w:color w:val="000000"/>
          <w:sz w:val="27"/>
          <w:szCs w:val="27"/>
        </w:rPr>
        <w:t>20 ноября 2018 года</w:t>
      </w:r>
    </w:p>
    <w:tbl>
      <w:tblPr>
        <w:tblW w:w="9728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95"/>
        <w:gridCol w:w="823"/>
        <w:gridCol w:w="2410"/>
        <w:gridCol w:w="2117"/>
        <w:gridCol w:w="1642"/>
        <w:gridCol w:w="2141"/>
      </w:tblGrid>
      <w:tr w:rsidR="004A1040" w:rsidRPr="00166FF2" w:rsidTr="004A1040">
        <w:trPr>
          <w:trHeight w:val="76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A1040" w:rsidRPr="00166FF2" w:rsidRDefault="004A1040" w:rsidP="00A22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66FF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№</w:t>
            </w:r>
          </w:p>
          <w:p w:rsidR="004A1040" w:rsidRPr="00166FF2" w:rsidRDefault="004A1040" w:rsidP="00A22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66FF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и/и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A1040" w:rsidRPr="00166FF2" w:rsidRDefault="004A1040" w:rsidP="00A22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66FF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Время</w:t>
            </w:r>
          </w:p>
          <w:p w:rsidR="004A1040" w:rsidRPr="00166FF2" w:rsidRDefault="004A1040" w:rsidP="00A22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66FF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роведения</w:t>
            </w:r>
          </w:p>
          <w:p w:rsidR="004A1040" w:rsidRPr="00166FF2" w:rsidRDefault="004A1040" w:rsidP="00A22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66FF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меро-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4A1040" w:rsidRPr="00166FF2" w:rsidRDefault="004A1040" w:rsidP="004A1040">
            <w:pPr>
              <w:spacing w:after="0" w:line="240" w:lineRule="auto"/>
              <w:ind w:left="283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66FF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Место проведения мероприятия</w:t>
            </w:r>
          </w:p>
          <w:p w:rsidR="004A1040" w:rsidRPr="00166FF2" w:rsidRDefault="004A1040" w:rsidP="00A22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66FF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(адреса консультационных пунктов и др.)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A1040" w:rsidRPr="00166FF2" w:rsidRDefault="004A1040" w:rsidP="00A22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66FF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Ответственный</w:t>
            </w:r>
          </w:p>
          <w:p w:rsidR="004A1040" w:rsidRPr="00166FF2" w:rsidRDefault="004A1040" w:rsidP="00A22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66FF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специалист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A1040" w:rsidRPr="00166FF2" w:rsidRDefault="004A1040" w:rsidP="00A22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166FF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Состав </w:t>
            </w:r>
          </w:p>
          <w:p w:rsidR="004A1040" w:rsidRPr="00166FF2" w:rsidRDefault="004A1040" w:rsidP="00A22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66FF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участников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40" w:rsidRPr="00166FF2" w:rsidRDefault="004A1040" w:rsidP="00A22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66FF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Целевая группа (аудитория)</w:t>
            </w:r>
          </w:p>
        </w:tc>
      </w:tr>
      <w:tr w:rsidR="004A1040" w:rsidRPr="00166FF2" w:rsidTr="00A2277E">
        <w:trPr>
          <w:trHeight w:val="571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A1040" w:rsidRPr="00166FF2" w:rsidRDefault="004A1040" w:rsidP="00A22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66FF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I.</w:t>
            </w:r>
          </w:p>
        </w:tc>
        <w:tc>
          <w:tcPr>
            <w:tcW w:w="699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A1040" w:rsidRPr="00166FF2" w:rsidRDefault="004A1040" w:rsidP="00A22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66FF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Всеволожский муниципальный район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A1040" w:rsidRPr="00166FF2" w:rsidRDefault="004A1040" w:rsidP="00A22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4A1040" w:rsidRPr="00166FF2" w:rsidTr="004A1040">
        <w:trPr>
          <w:trHeight w:val="2626"/>
        </w:trPr>
        <w:tc>
          <w:tcPr>
            <w:tcW w:w="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A1040" w:rsidRPr="00166FF2" w:rsidRDefault="004A1040" w:rsidP="00A22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A1040" w:rsidRPr="00166FF2" w:rsidRDefault="004A1040" w:rsidP="00A22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66FF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4.00 - 17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A1040" w:rsidRPr="00166FF2" w:rsidRDefault="004A1040" w:rsidP="00A22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66FF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Комитет по образованию</w:t>
            </w:r>
          </w:p>
          <w:p w:rsidR="004A1040" w:rsidRPr="00166FF2" w:rsidRDefault="004A1040" w:rsidP="00A22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66FF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администрации</w:t>
            </w:r>
          </w:p>
          <w:p w:rsidR="004A1040" w:rsidRPr="00166FF2" w:rsidRDefault="004A1040" w:rsidP="00A22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66FF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МО «Всеволожский муниципальный район»</w:t>
            </w:r>
          </w:p>
          <w:p w:rsidR="004A1040" w:rsidRPr="00166FF2" w:rsidRDefault="004A1040" w:rsidP="00A2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166FF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Ленинградской области.</w:t>
            </w:r>
          </w:p>
          <w:p w:rsidR="004A1040" w:rsidRPr="00166FF2" w:rsidRDefault="004A1040" w:rsidP="00A2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166FF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г.Всеволожск,</w:t>
            </w:r>
          </w:p>
          <w:p w:rsidR="004A1040" w:rsidRPr="00166FF2" w:rsidRDefault="004A1040" w:rsidP="00A22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66FF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ул.1-я Линия, д.38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A1040" w:rsidRPr="00166FF2" w:rsidRDefault="004A1040" w:rsidP="00A2277E">
            <w:pPr>
              <w:pStyle w:val="aff9"/>
              <w:ind w:right="-11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66FF2">
              <w:rPr>
                <w:rFonts w:ascii="Times New Roman" w:hAnsi="Times New Roman" w:cs="Times New Roman"/>
                <w:sz w:val="27"/>
                <w:szCs w:val="27"/>
              </w:rPr>
              <w:t>Заместитель председателя</w:t>
            </w:r>
          </w:p>
          <w:p w:rsidR="004A1040" w:rsidRPr="00166FF2" w:rsidRDefault="004A1040" w:rsidP="00A2277E">
            <w:pPr>
              <w:pStyle w:val="aff9"/>
              <w:ind w:left="243" w:right="-110"/>
              <w:rPr>
                <w:rFonts w:ascii="Times New Roman" w:hAnsi="Times New Roman" w:cs="Times New Roman"/>
                <w:sz w:val="27"/>
                <w:szCs w:val="27"/>
              </w:rPr>
            </w:pPr>
            <w:r w:rsidRPr="00166FF2">
              <w:rPr>
                <w:rFonts w:ascii="Times New Roman" w:hAnsi="Times New Roman" w:cs="Times New Roman"/>
                <w:sz w:val="27"/>
                <w:szCs w:val="27"/>
              </w:rPr>
              <w:t>Комитета по образованию -</w:t>
            </w:r>
          </w:p>
          <w:p w:rsidR="004A1040" w:rsidRPr="00166FF2" w:rsidRDefault="004A1040" w:rsidP="00A2277E">
            <w:pPr>
              <w:pStyle w:val="aff9"/>
              <w:ind w:left="243" w:right="31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66FF2">
              <w:rPr>
                <w:rFonts w:ascii="Times New Roman" w:hAnsi="Times New Roman" w:cs="Times New Roman"/>
                <w:sz w:val="27"/>
                <w:szCs w:val="27"/>
              </w:rPr>
              <w:t>Заведующий  сектором</w:t>
            </w:r>
          </w:p>
          <w:p w:rsidR="004A1040" w:rsidRPr="00166FF2" w:rsidRDefault="004A1040" w:rsidP="00A2277E">
            <w:pPr>
              <w:pStyle w:val="aff9"/>
              <w:ind w:left="101" w:right="31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66FF2">
              <w:rPr>
                <w:rFonts w:ascii="Times New Roman" w:hAnsi="Times New Roman" w:cs="Times New Roman"/>
                <w:sz w:val="27"/>
                <w:szCs w:val="27"/>
              </w:rPr>
              <w:t>правовой и кадровой работы                                                                А.В.Орлова</w:t>
            </w:r>
          </w:p>
          <w:p w:rsidR="004A1040" w:rsidRPr="00166FF2" w:rsidRDefault="004A1040" w:rsidP="00A22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66FF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8-813-70 (57-030)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A1040" w:rsidRPr="00166FF2" w:rsidRDefault="004A1040" w:rsidP="00A2277E">
            <w:pPr>
              <w:spacing w:after="0" w:line="240" w:lineRule="auto"/>
              <w:ind w:left="110" w:right="256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66FF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редставители Комитета по образованию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40" w:rsidRPr="00166FF2" w:rsidRDefault="004A1040" w:rsidP="00A2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166FF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родители (законные представители) имеющие детей до 18-ти лет.</w:t>
            </w:r>
          </w:p>
        </w:tc>
      </w:tr>
      <w:tr w:rsidR="004A1040" w:rsidRPr="00166FF2" w:rsidTr="004A1040">
        <w:trPr>
          <w:trHeight w:val="262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A1040" w:rsidRPr="00166FF2" w:rsidRDefault="004A1040" w:rsidP="00A22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A1040" w:rsidRPr="00166FF2" w:rsidRDefault="004A1040" w:rsidP="00A2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166FF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4.00-17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A1040" w:rsidRPr="00166FF2" w:rsidRDefault="004A1040" w:rsidP="00A2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166FF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Муниципальное общеобразовательное бюджетное учреждение «Средняя общеобразовательная школа «Центр образования «Кудрово»»</w:t>
            </w:r>
          </w:p>
          <w:p w:rsidR="004A1040" w:rsidRPr="00166FF2" w:rsidRDefault="004A1040" w:rsidP="00A2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  <w:p w:rsidR="004A1040" w:rsidRPr="00166FF2" w:rsidRDefault="004A1040" w:rsidP="00A2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166FF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Всеволожский район, д. Кудрово, ул. Березовая, д. 1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A1040" w:rsidRPr="00166FF2" w:rsidRDefault="004A1040" w:rsidP="00A2277E">
            <w:pPr>
              <w:pStyle w:val="aff9"/>
              <w:ind w:right="-11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66FF2">
              <w:rPr>
                <w:rFonts w:ascii="Times New Roman" w:hAnsi="Times New Roman" w:cs="Times New Roman"/>
                <w:sz w:val="27"/>
                <w:szCs w:val="27"/>
              </w:rPr>
              <w:t>Директор школы</w:t>
            </w:r>
          </w:p>
          <w:p w:rsidR="004A1040" w:rsidRPr="00166FF2" w:rsidRDefault="004A1040" w:rsidP="00A2277E">
            <w:pPr>
              <w:pStyle w:val="aff9"/>
              <w:ind w:right="-11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66FF2">
              <w:rPr>
                <w:rFonts w:ascii="Times New Roman" w:hAnsi="Times New Roman" w:cs="Times New Roman"/>
                <w:sz w:val="27"/>
                <w:szCs w:val="27"/>
              </w:rPr>
              <w:t>И.Ю.Соловьёв</w:t>
            </w:r>
          </w:p>
          <w:p w:rsidR="004A1040" w:rsidRPr="00166FF2" w:rsidRDefault="004A1040" w:rsidP="00A2277E">
            <w:pPr>
              <w:pStyle w:val="aff9"/>
              <w:ind w:right="-110"/>
              <w:rPr>
                <w:rFonts w:ascii="Times New Roman" w:hAnsi="Times New Roman" w:cs="Times New Roman"/>
                <w:sz w:val="27"/>
                <w:szCs w:val="27"/>
              </w:rPr>
            </w:pPr>
            <w:r w:rsidRPr="00166FF2">
              <w:rPr>
                <w:rFonts w:ascii="Times New Roman" w:hAnsi="Times New Roman" w:cs="Times New Roman"/>
                <w:sz w:val="27"/>
                <w:szCs w:val="27"/>
              </w:rPr>
              <w:t>8(812) 616-03-1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A1040" w:rsidRPr="00166FF2" w:rsidRDefault="004A1040" w:rsidP="00A2277E">
            <w:pPr>
              <w:spacing w:after="0" w:line="240" w:lineRule="auto"/>
              <w:ind w:left="110" w:right="256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166FF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представители администрации МО «Занев-ское ГП»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40" w:rsidRPr="00166FF2" w:rsidRDefault="004A1040" w:rsidP="00A2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166FF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родители (законные представители) имеющие детей в возрасте до 18-ти лет.</w:t>
            </w:r>
          </w:p>
        </w:tc>
      </w:tr>
      <w:tr w:rsidR="004A1040" w:rsidRPr="00166FF2" w:rsidTr="00A2277E">
        <w:trPr>
          <w:trHeight w:val="262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A1040" w:rsidRPr="00166FF2" w:rsidRDefault="004A1040" w:rsidP="00A22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A1040" w:rsidRPr="00166FF2" w:rsidRDefault="004A1040" w:rsidP="00A2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166FF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10.00-13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A1040" w:rsidRPr="00166FF2" w:rsidRDefault="004A1040" w:rsidP="00A2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166FF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Муниципальное образовательное учреждение «Центр психолого-педагогической, медицинской и социальной помощи» Всеволожского района</w:t>
            </w:r>
          </w:p>
          <w:p w:rsidR="004A1040" w:rsidRPr="00166FF2" w:rsidRDefault="004A1040" w:rsidP="00A2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  <w:p w:rsidR="004A1040" w:rsidRPr="00166FF2" w:rsidRDefault="004A1040" w:rsidP="00A22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166FF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г. Всеволожск, ул. Центральная, д. 8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A1040" w:rsidRPr="00166FF2" w:rsidRDefault="004A1040" w:rsidP="00A2277E">
            <w:pPr>
              <w:pStyle w:val="aff9"/>
              <w:ind w:right="-11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66FF2">
              <w:rPr>
                <w:rFonts w:ascii="Times New Roman" w:hAnsi="Times New Roman" w:cs="Times New Roman"/>
                <w:sz w:val="27"/>
                <w:szCs w:val="27"/>
              </w:rPr>
              <w:t>Руководитель учреждения</w:t>
            </w:r>
          </w:p>
          <w:p w:rsidR="004A1040" w:rsidRPr="00166FF2" w:rsidRDefault="004A1040" w:rsidP="00A2277E">
            <w:pPr>
              <w:pStyle w:val="aff9"/>
              <w:ind w:right="-11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66FF2">
              <w:rPr>
                <w:rFonts w:ascii="Times New Roman" w:hAnsi="Times New Roman" w:cs="Times New Roman"/>
                <w:sz w:val="27"/>
                <w:szCs w:val="27"/>
              </w:rPr>
              <w:t>Ю.А.Соколенко</w:t>
            </w:r>
          </w:p>
          <w:p w:rsidR="004A1040" w:rsidRPr="00166FF2" w:rsidRDefault="004A1040" w:rsidP="00A2277E">
            <w:pPr>
              <w:pStyle w:val="aff9"/>
              <w:ind w:right="-11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A1040" w:rsidRPr="00166FF2" w:rsidRDefault="004A1040" w:rsidP="00A2277E">
            <w:pPr>
              <w:pStyle w:val="aff9"/>
              <w:ind w:right="-11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66FF2">
              <w:rPr>
                <w:rFonts w:ascii="Times New Roman" w:hAnsi="Times New Roman" w:cs="Times New Roman"/>
                <w:sz w:val="27"/>
                <w:szCs w:val="27"/>
              </w:rPr>
              <w:t>8 (813-70) 61-738 61-737</w:t>
            </w:r>
          </w:p>
          <w:p w:rsidR="004A1040" w:rsidRPr="00166FF2" w:rsidRDefault="004A1040" w:rsidP="00A2277E">
            <w:pPr>
              <w:pStyle w:val="aff9"/>
              <w:ind w:right="-11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A1040" w:rsidRPr="00166FF2" w:rsidRDefault="004A1040" w:rsidP="00A2277E">
            <w:pPr>
              <w:pStyle w:val="aff9"/>
              <w:ind w:right="-11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A1040" w:rsidRPr="00166FF2" w:rsidRDefault="004A1040" w:rsidP="00A2277E">
            <w:pPr>
              <w:spacing w:after="0" w:line="240" w:lineRule="auto"/>
              <w:ind w:left="110" w:right="256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166FF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Сотрудники МОУ «ЦППМиСП»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040" w:rsidRPr="00166FF2" w:rsidRDefault="004A1040" w:rsidP="00A22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166FF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родители (законные представители) имеющие детей в возрасте до 18-ти лет.</w:t>
            </w:r>
          </w:p>
        </w:tc>
      </w:tr>
    </w:tbl>
    <w:p w:rsidR="009C6416" w:rsidRPr="00166FF2" w:rsidRDefault="009C6416" w:rsidP="001E0A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A1040" w:rsidRPr="00166FF2" w:rsidRDefault="004A1040" w:rsidP="001E0A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A1040" w:rsidRDefault="004A1040" w:rsidP="001E0A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040" w:rsidRDefault="004A1040" w:rsidP="001E0A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040" w:rsidRDefault="004A1040" w:rsidP="001E0A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040" w:rsidRDefault="004A1040" w:rsidP="001E0A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040" w:rsidRDefault="004A1040" w:rsidP="001E0A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040" w:rsidRDefault="004A1040" w:rsidP="001E0A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040" w:rsidRDefault="004A1040" w:rsidP="001E0A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040" w:rsidRDefault="004A1040" w:rsidP="001E0A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040" w:rsidRDefault="004A1040" w:rsidP="001E0A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040" w:rsidRDefault="004A1040" w:rsidP="001E0A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040" w:rsidRDefault="004A1040" w:rsidP="001E0A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040" w:rsidRDefault="004A1040" w:rsidP="001E0A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040" w:rsidRDefault="004A1040" w:rsidP="001E0A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040" w:rsidRDefault="004A1040" w:rsidP="001E0A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040" w:rsidRDefault="004A1040" w:rsidP="001E0A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040" w:rsidRDefault="004A1040" w:rsidP="001E0A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040" w:rsidRDefault="004A1040" w:rsidP="001E0A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040" w:rsidRDefault="004A1040" w:rsidP="001E0A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040" w:rsidRDefault="004A1040" w:rsidP="001E0A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040" w:rsidRDefault="004A1040" w:rsidP="001E0A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040" w:rsidRDefault="004A1040" w:rsidP="001E0A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040" w:rsidRDefault="004A1040" w:rsidP="001E0A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040" w:rsidRDefault="004A1040" w:rsidP="001E0A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040" w:rsidRDefault="004A1040" w:rsidP="001E0A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040" w:rsidRDefault="004A1040" w:rsidP="001E0A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040" w:rsidRDefault="004A1040" w:rsidP="001E0A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040" w:rsidRDefault="004A1040" w:rsidP="001E0A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040" w:rsidRDefault="004A1040" w:rsidP="001E0A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040" w:rsidRDefault="004A1040" w:rsidP="001E0A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6FF2" w:rsidRDefault="00166FF2" w:rsidP="004A104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1040" w:rsidRPr="004A1040" w:rsidRDefault="00166FF2" w:rsidP="004A104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4A1040" w:rsidRPr="004A1040" w:rsidRDefault="004A1040" w:rsidP="004A104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аспоряжению </w:t>
      </w:r>
    </w:p>
    <w:p w:rsidR="004A1040" w:rsidRPr="004A1040" w:rsidRDefault="004A1040" w:rsidP="004A104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04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а по образованию</w:t>
      </w:r>
    </w:p>
    <w:p w:rsidR="004A1040" w:rsidRDefault="004A1040" w:rsidP="004A104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040">
        <w:rPr>
          <w:rFonts w:ascii="Times New Roman" w:eastAsia="Times New Roman" w:hAnsi="Times New Roman" w:cs="Times New Roman"/>
          <w:sz w:val="24"/>
          <w:szCs w:val="24"/>
          <w:lang w:eastAsia="ru-RU"/>
        </w:rPr>
        <w:t>от12.11.2018г.№830</w:t>
      </w:r>
    </w:p>
    <w:p w:rsidR="004A1040" w:rsidRDefault="004A1040" w:rsidP="004A104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2D80" w:rsidRDefault="00762D80" w:rsidP="004A10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1040" w:rsidRPr="004A1040" w:rsidRDefault="004A1040" w:rsidP="004A10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10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</w:t>
      </w:r>
    </w:p>
    <w:p w:rsidR="00762D80" w:rsidRDefault="004A1040" w:rsidP="004A10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10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результатам проведенных мероприятий </w:t>
      </w:r>
    </w:p>
    <w:p w:rsidR="004A1040" w:rsidRPr="004A1040" w:rsidRDefault="004A1040" w:rsidP="004A10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10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День правовой помощи детям </w:t>
      </w:r>
    </w:p>
    <w:p w:rsidR="004A1040" w:rsidRPr="004A1040" w:rsidRDefault="004A1040" w:rsidP="004A10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10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 ноября 2018 году</w:t>
      </w:r>
    </w:p>
    <w:p w:rsidR="004A1040" w:rsidRPr="004A1040" w:rsidRDefault="004A1040" w:rsidP="004A10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1040" w:rsidRPr="004A1040" w:rsidRDefault="004A1040" w:rsidP="004A10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104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4A1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казание консультативной помощи</w:t>
      </w:r>
    </w:p>
    <w:p w:rsidR="004A1040" w:rsidRPr="004A1040" w:rsidRDefault="004A1040" w:rsidP="004A10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A1040" w:rsidRPr="004A1040" w:rsidRDefault="004A1040" w:rsidP="004A10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993"/>
        <w:gridCol w:w="851"/>
        <w:gridCol w:w="992"/>
        <w:gridCol w:w="992"/>
        <w:gridCol w:w="992"/>
        <w:gridCol w:w="850"/>
        <w:gridCol w:w="851"/>
        <w:gridCol w:w="850"/>
        <w:gridCol w:w="1134"/>
      </w:tblGrid>
      <w:tr w:rsidR="004A1040" w:rsidRPr="004A1040" w:rsidTr="004A1040">
        <w:trPr>
          <w:trHeight w:val="195"/>
        </w:trPr>
        <w:tc>
          <w:tcPr>
            <w:tcW w:w="1418" w:type="dxa"/>
            <w:vMerge w:val="restart"/>
          </w:tcPr>
          <w:p w:rsidR="004A1040" w:rsidRPr="004A1040" w:rsidRDefault="004A1040" w:rsidP="004A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0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, где проводится мероприятие</w:t>
            </w:r>
          </w:p>
        </w:tc>
        <w:tc>
          <w:tcPr>
            <w:tcW w:w="993" w:type="dxa"/>
            <w:vMerge w:val="restart"/>
          </w:tcPr>
          <w:p w:rsidR="004A1040" w:rsidRPr="004A1040" w:rsidRDefault="004A1040" w:rsidP="004A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0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  <w:p w:rsidR="004A1040" w:rsidRPr="004A1040" w:rsidRDefault="004A1040" w:rsidP="004A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0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 по консультированию</w:t>
            </w:r>
          </w:p>
        </w:tc>
        <w:tc>
          <w:tcPr>
            <w:tcW w:w="2835" w:type="dxa"/>
            <w:gridSpan w:val="3"/>
          </w:tcPr>
          <w:p w:rsidR="004A1040" w:rsidRPr="004A1040" w:rsidRDefault="004A1040" w:rsidP="004A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A1040" w:rsidRPr="004A1040" w:rsidRDefault="004A1040" w:rsidP="004A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0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ращений</w:t>
            </w:r>
          </w:p>
        </w:tc>
        <w:tc>
          <w:tcPr>
            <w:tcW w:w="2693" w:type="dxa"/>
            <w:gridSpan w:val="3"/>
          </w:tcPr>
          <w:p w:rsidR="004A1040" w:rsidRPr="004A1040" w:rsidRDefault="004A1040" w:rsidP="004A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0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лучаев консультативной помощи</w:t>
            </w:r>
          </w:p>
          <w:p w:rsidR="004A1040" w:rsidRPr="004A1040" w:rsidRDefault="004A1040" w:rsidP="004A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:rsidR="004A1040" w:rsidRPr="004A1040" w:rsidRDefault="004A1040" w:rsidP="004A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A10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  массовых мероприятий по правовому просвещению</w:t>
            </w:r>
          </w:p>
        </w:tc>
        <w:tc>
          <w:tcPr>
            <w:tcW w:w="1134" w:type="dxa"/>
            <w:vMerge w:val="restart"/>
          </w:tcPr>
          <w:p w:rsidR="004A1040" w:rsidRPr="004A1040" w:rsidRDefault="004A1040" w:rsidP="004A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A10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исленность участников  массовых мероприятий по правовому просвещению</w:t>
            </w:r>
          </w:p>
        </w:tc>
      </w:tr>
      <w:tr w:rsidR="004A1040" w:rsidRPr="004A1040" w:rsidTr="004A1040">
        <w:trPr>
          <w:trHeight w:val="225"/>
        </w:trPr>
        <w:tc>
          <w:tcPr>
            <w:tcW w:w="1418" w:type="dxa"/>
            <w:vMerge/>
          </w:tcPr>
          <w:p w:rsidR="004A1040" w:rsidRPr="004A1040" w:rsidRDefault="004A1040" w:rsidP="004A1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4A1040" w:rsidRPr="004A1040" w:rsidRDefault="004A1040" w:rsidP="004A1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4A1040" w:rsidRPr="004A1040" w:rsidRDefault="004A1040" w:rsidP="004A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0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</w:tcPr>
          <w:p w:rsidR="004A1040" w:rsidRPr="004A1040" w:rsidRDefault="004A1040" w:rsidP="004A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0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 детей</w:t>
            </w:r>
          </w:p>
        </w:tc>
        <w:tc>
          <w:tcPr>
            <w:tcW w:w="992" w:type="dxa"/>
          </w:tcPr>
          <w:p w:rsidR="004A1040" w:rsidRPr="004A1040" w:rsidRDefault="004A1040" w:rsidP="004A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0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 опекунов, приемных семей</w:t>
            </w:r>
          </w:p>
        </w:tc>
        <w:tc>
          <w:tcPr>
            <w:tcW w:w="992" w:type="dxa"/>
          </w:tcPr>
          <w:p w:rsidR="004A1040" w:rsidRPr="004A1040" w:rsidRDefault="004A1040" w:rsidP="004A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0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</w:tcPr>
          <w:p w:rsidR="004A1040" w:rsidRPr="004A1040" w:rsidRDefault="004A1040" w:rsidP="004A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0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 детей</w:t>
            </w:r>
          </w:p>
        </w:tc>
        <w:tc>
          <w:tcPr>
            <w:tcW w:w="851" w:type="dxa"/>
          </w:tcPr>
          <w:p w:rsidR="004A1040" w:rsidRPr="004A1040" w:rsidRDefault="004A1040" w:rsidP="004A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0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 опекунов, приемных семей</w:t>
            </w:r>
          </w:p>
        </w:tc>
        <w:tc>
          <w:tcPr>
            <w:tcW w:w="850" w:type="dxa"/>
            <w:vMerge/>
          </w:tcPr>
          <w:p w:rsidR="004A1040" w:rsidRPr="004A1040" w:rsidRDefault="004A1040" w:rsidP="004A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4A1040" w:rsidRPr="004A1040" w:rsidRDefault="004A1040" w:rsidP="004A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1040" w:rsidRPr="004A1040" w:rsidTr="004A1040">
        <w:trPr>
          <w:trHeight w:val="70"/>
        </w:trPr>
        <w:tc>
          <w:tcPr>
            <w:tcW w:w="1418" w:type="dxa"/>
          </w:tcPr>
          <w:p w:rsidR="004A1040" w:rsidRPr="004A1040" w:rsidRDefault="004A1040" w:rsidP="004A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4A1040" w:rsidRPr="004A1040" w:rsidRDefault="004A1040" w:rsidP="004A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A1040" w:rsidRPr="004A1040" w:rsidRDefault="004A1040" w:rsidP="004A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A1040" w:rsidRPr="004A1040" w:rsidRDefault="004A1040" w:rsidP="004A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A1040" w:rsidRPr="004A1040" w:rsidRDefault="004A1040" w:rsidP="004A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A1040" w:rsidRPr="004A1040" w:rsidRDefault="004A1040" w:rsidP="004A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A1040" w:rsidRPr="004A1040" w:rsidRDefault="004A1040" w:rsidP="004A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A1040" w:rsidRPr="004A1040" w:rsidRDefault="004A1040" w:rsidP="004A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A1040" w:rsidRPr="004A1040" w:rsidRDefault="004A1040" w:rsidP="004A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A1040" w:rsidRPr="004A1040" w:rsidRDefault="004A1040" w:rsidP="004A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A1040" w:rsidRPr="004A1040" w:rsidRDefault="004A1040" w:rsidP="004A10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040" w:rsidRPr="004A1040" w:rsidRDefault="004A1040" w:rsidP="004A10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040" w:rsidRPr="004A1040" w:rsidRDefault="004A1040" w:rsidP="004A10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04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4A1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Участие  в мероприятиях адвокатов и нотариусов</w:t>
      </w:r>
    </w:p>
    <w:tbl>
      <w:tblPr>
        <w:tblpPr w:leftFromText="180" w:rightFromText="180" w:vertAnchor="text" w:horzAnchor="margin" w:tblpY="632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8"/>
        <w:gridCol w:w="2126"/>
        <w:gridCol w:w="2126"/>
        <w:gridCol w:w="1843"/>
        <w:gridCol w:w="1984"/>
      </w:tblGrid>
      <w:tr w:rsidR="004A1040" w:rsidRPr="004A1040" w:rsidTr="004A1040">
        <w:trPr>
          <w:trHeight w:val="480"/>
        </w:trPr>
        <w:tc>
          <w:tcPr>
            <w:tcW w:w="1668" w:type="dxa"/>
          </w:tcPr>
          <w:p w:rsidR="004A1040" w:rsidRPr="004A1040" w:rsidRDefault="004A1040" w:rsidP="004A10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4A1040" w:rsidRPr="004A1040" w:rsidRDefault="004A1040" w:rsidP="004A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A10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личество мероприятий </w:t>
            </w:r>
          </w:p>
          <w:p w:rsidR="004A1040" w:rsidRPr="004A1040" w:rsidRDefault="004A1040" w:rsidP="004A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A10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участием адвокатов/нотариусов</w:t>
            </w:r>
          </w:p>
        </w:tc>
        <w:tc>
          <w:tcPr>
            <w:tcW w:w="2126" w:type="dxa"/>
          </w:tcPr>
          <w:p w:rsidR="004A1040" w:rsidRPr="004A1040" w:rsidRDefault="004A1040" w:rsidP="004A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A10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исленность участвующих адвокатов/нотариусов</w:t>
            </w:r>
          </w:p>
        </w:tc>
        <w:tc>
          <w:tcPr>
            <w:tcW w:w="1843" w:type="dxa"/>
          </w:tcPr>
          <w:p w:rsidR="004A1040" w:rsidRPr="004A1040" w:rsidRDefault="004A1040" w:rsidP="004A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0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лучаев консультативной помощи</w:t>
            </w:r>
          </w:p>
        </w:tc>
        <w:tc>
          <w:tcPr>
            <w:tcW w:w="1984" w:type="dxa"/>
          </w:tcPr>
          <w:p w:rsidR="004A1040" w:rsidRPr="004A1040" w:rsidRDefault="004A1040" w:rsidP="004A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A10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 массовых мероприятий по правовому просвещению с участием  адвокатов/нотариусов</w:t>
            </w:r>
          </w:p>
        </w:tc>
      </w:tr>
      <w:tr w:rsidR="004A1040" w:rsidRPr="004A1040" w:rsidTr="004A1040">
        <w:trPr>
          <w:trHeight w:val="480"/>
        </w:trPr>
        <w:tc>
          <w:tcPr>
            <w:tcW w:w="1668" w:type="dxa"/>
          </w:tcPr>
          <w:p w:rsidR="004A1040" w:rsidRPr="004A1040" w:rsidRDefault="004A1040" w:rsidP="004A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0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вокаты</w:t>
            </w:r>
          </w:p>
        </w:tc>
        <w:tc>
          <w:tcPr>
            <w:tcW w:w="2126" w:type="dxa"/>
          </w:tcPr>
          <w:p w:rsidR="004A1040" w:rsidRPr="004A1040" w:rsidRDefault="004A1040" w:rsidP="004A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A1040" w:rsidRPr="004A1040" w:rsidRDefault="004A1040" w:rsidP="004A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A1040" w:rsidRPr="004A1040" w:rsidRDefault="004A1040" w:rsidP="004A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4A1040" w:rsidRPr="004A1040" w:rsidRDefault="004A1040" w:rsidP="004A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1040" w:rsidRPr="004A1040" w:rsidTr="004A1040">
        <w:trPr>
          <w:trHeight w:val="480"/>
        </w:trPr>
        <w:tc>
          <w:tcPr>
            <w:tcW w:w="1668" w:type="dxa"/>
          </w:tcPr>
          <w:p w:rsidR="004A1040" w:rsidRPr="004A1040" w:rsidRDefault="004A1040" w:rsidP="004A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10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тариусы</w:t>
            </w:r>
          </w:p>
        </w:tc>
        <w:tc>
          <w:tcPr>
            <w:tcW w:w="2126" w:type="dxa"/>
          </w:tcPr>
          <w:p w:rsidR="004A1040" w:rsidRPr="004A1040" w:rsidRDefault="004A1040" w:rsidP="004A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A1040" w:rsidRPr="004A1040" w:rsidRDefault="004A1040" w:rsidP="004A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4A1040" w:rsidRPr="004A1040" w:rsidRDefault="004A1040" w:rsidP="004A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4A1040" w:rsidRPr="004A1040" w:rsidRDefault="004A1040" w:rsidP="004A1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A1040" w:rsidRPr="004A1040" w:rsidRDefault="004A1040" w:rsidP="004A10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1040" w:rsidRPr="004A1040" w:rsidRDefault="004A1040" w:rsidP="004A104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A1040" w:rsidRPr="004A1040" w:rsidSect="000151D8">
      <w:headerReference w:type="default" r:id="rId8"/>
      <w:pgSz w:w="11906" w:h="16838"/>
      <w:pgMar w:top="1134" w:right="850" w:bottom="1134" w:left="1701" w:header="708" w:footer="2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75FF" w:rsidRDefault="001E75FF" w:rsidP="00BE6F9E">
      <w:pPr>
        <w:spacing w:after="0" w:line="240" w:lineRule="auto"/>
      </w:pPr>
      <w:r>
        <w:separator/>
      </w:r>
    </w:p>
  </w:endnote>
  <w:endnote w:type="continuationSeparator" w:id="1">
    <w:p w:rsidR="001E75FF" w:rsidRDefault="001E75FF" w:rsidP="00BE6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75FF" w:rsidRDefault="001E75FF" w:rsidP="00BE6F9E">
      <w:pPr>
        <w:spacing w:after="0" w:line="240" w:lineRule="auto"/>
      </w:pPr>
      <w:r>
        <w:separator/>
      </w:r>
    </w:p>
  </w:footnote>
  <w:footnote w:type="continuationSeparator" w:id="1">
    <w:p w:rsidR="001E75FF" w:rsidRDefault="001E75FF" w:rsidP="00BE6F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284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933EF" w:rsidRPr="00244232" w:rsidRDefault="008F01CD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4423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933EF" w:rsidRPr="0024423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4423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2218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4423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933EF" w:rsidRDefault="00A933E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C6C93"/>
    <w:multiLevelType w:val="hybridMultilevel"/>
    <w:tmpl w:val="4F246C86"/>
    <w:lvl w:ilvl="0" w:tplc="BEBCB24C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B41CC8"/>
    <w:multiLevelType w:val="multilevel"/>
    <w:tmpl w:val="A412CA2C"/>
    <w:lvl w:ilvl="0">
      <w:start w:val="1"/>
      <w:numFmt w:val="decimal"/>
      <w:pStyle w:val="a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pStyle w:val="a0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pStyle w:val="1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600E3A40"/>
    <w:multiLevelType w:val="hybridMultilevel"/>
    <w:tmpl w:val="AD6EE158"/>
    <w:lvl w:ilvl="0" w:tplc="8BFE0760">
      <w:start w:val="1"/>
      <w:numFmt w:val="bullet"/>
      <w:pStyle w:val="a1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BE6F9E"/>
    <w:rsid w:val="000151D8"/>
    <w:rsid w:val="0003694A"/>
    <w:rsid w:val="00042BE2"/>
    <w:rsid w:val="00064503"/>
    <w:rsid w:val="00067F3F"/>
    <w:rsid w:val="0009206E"/>
    <w:rsid w:val="000B1DB4"/>
    <w:rsid w:val="00136E2D"/>
    <w:rsid w:val="00142421"/>
    <w:rsid w:val="00152298"/>
    <w:rsid w:val="00166FF2"/>
    <w:rsid w:val="001764A1"/>
    <w:rsid w:val="0018160F"/>
    <w:rsid w:val="001950F9"/>
    <w:rsid w:val="00196B0A"/>
    <w:rsid w:val="001E0A18"/>
    <w:rsid w:val="001E75FF"/>
    <w:rsid w:val="001F4BD7"/>
    <w:rsid w:val="00202D13"/>
    <w:rsid w:val="00244232"/>
    <w:rsid w:val="00272D6D"/>
    <w:rsid w:val="002C4230"/>
    <w:rsid w:val="002D5F6F"/>
    <w:rsid w:val="002D784A"/>
    <w:rsid w:val="00322187"/>
    <w:rsid w:val="0032313B"/>
    <w:rsid w:val="00333AA2"/>
    <w:rsid w:val="0034133A"/>
    <w:rsid w:val="00350CD9"/>
    <w:rsid w:val="00360B47"/>
    <w:rsid w:val="00377CBF"/>
    <w:rsid w:val="00385816"/>
    <w:rsid w:val="003931D7"/>
    <w:rsid w:val="003969AA"/>
    <w:rsid w:val="00397905"/>
    <w:rsid w:val="003E59CF"/>
    <w:rsid w:val="00401613"/>
    <w:rsid w:val="00413A5E"/>
    <w:rsid w:val="00434155"/>
    <w:rsid w:val="004849E7"/>
    <w:rsid w:val="00486EA0"/>
    <w:rsid w:val="004A1040"/>
    <w:rsid w:val="004B465A"/>
    <w:rsid w:val="004C0166"/>
    <w:rsid w:val="004C2C53"/>
    <w:rsid w:val="0050343B"/>
    <w:rsid w:val="00520789"/>
    <w:rsid w:val="00581649"/>
    <w:rsid w:val="00585E7C"/>
    <w:rsid w:val="005D09B3"/>
    <w:rsid w:val="005D4FB8"/>
    <w:rsid w:val="005E3037"/>
    <w:rsid w:val="005F14E7"/>
    <w:rsid w:val="00610D1B"/>
    <w:rsid w:val="006216A1"/>
    <w:rsid w:val="006305FA"/>
    <w:rsid w:val="00643AAB"/>
    <w:rsid w:val="006A0E4B"/>
    <w:rsid w:val="006A6CB8"/>
    <w:rsid w:val="006B0B45"/>
    <w:rsid w:val="006D1864"/>
    <w:rsid w:val="0070140D"/>
    <w:rsid w:val="00707E3A"/>
    <w:rsid w:val="00712649"/>
    <w:rsid w:val="00712B94"/>
    <w:rsid w:val="00726EC9"/>
    <w:rsid w:val="00730433"/>
    <w:rsid w:val="007464A2"/>
    <w:rsid w:val="00752226"/>
    <w:rsid w:val="00762D80"/>
    <w:rsid w:val="00772CF1"/>
    <w:rsid w:val="00774DC3"/>
    <w:rsid w:val="00783BC4"/>
    <w:rsid w:val="007C6F95"/>
    <w:rsid w:val="007D5474"/>
    <w:rsid w:val="00800C70"/>
    <w:rsid w:val="00802BC0"/>
    <w:rsid w:val="0081209E"/>
    <w:rsid w:val="008139C3"/>
    <w:rsid w:val="00842CAE"/>
    <w:rsid w:val="0084691C"/>
    <w:rsid w:val="00872997"/>
    <w:rsid w:val="00874F34"/>
    <w:rsid w:val="00874F94"/>
    <w:rsid w:val="008C385A"/>
    <w:rsid w:val="008D163B"/>
    <w:rsid w:val="008E0E79"/>
    <w:rsid w:val="008F01CD"/>
    <w:rsid w:val="00923FB7"/>
    <w:rsid w:val="009336A4"/>
    <w:rsid w:val="00947AE8"/>
    <w:rsid w:val="00957FFC"/>
    <w:rsid w:val="00970F04"/>
    <w:rsid w:val="009C6416"/>
    <w:rsid w:val="00A86D55"/>
    <w:rsid w:val="00A912FE"/>
    <w:rsid w:val="00A933EF"/>
    <w:rsid w:val="00B048F8"/>
    <w:rsid w:val="00B1070C"/>
    <w:rsid w:val="00B24FBA"/>
    <w:rsid w:val="00B94177"/>
    <w:rsid w:val="00BD7516"/>
    <w:rsid w:val="00BE6F9E"/>
    <w:rsid w:val="00BF7FE6"/>
    <w:rsid w:val="00C0589F"/>
    <w:rsid w:val="00C12D04"/>
    <w:rsid w:val="00C303E5"/>
    <w:rsid w:val="00C41F51"/>
    <w:rsid w:val="00C707CA"/>
    <w:rsid w:val="00C721C4"/>
    <w:rsid w:val="00C90A94"/>
    <w:rsid w:val="00C94C95"/>
    <w:rsid w:val="00D028F3"/>
    <w:rsid w:val="00D219E6"/>
    <w:rsid w:val="00D5484A"/>
    <w:rsid w:val="00D925AF"/>
    <w:rsid w:val="00D95130"/>
    <w:rsid w:val="00DA1BF9"/>
    <w:rsid w:val="00DD1119"/>
    <w:rsid w:val="00DE2858"/>
    <w:rsid w:val="00E1700B"/>
    <w:rsid w:val="00E41693"/>
    <w:rsid w:val="00EB05CB"/>
    <w:rsid w:val="00EB54CC"/>
    <w:rsid w:val="00EC07E0"/>
    <w:rsid w:val="00ED635A"/>
    <w:rsid w:val="00F07652"/>
    <w:rsid w:val="00F52441"/>
    <w:rsid w:val="00F92EC5"/>
    <w:rsid w:val="00FA71ED"/>
    <w:rsid w:val="00FC0F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8139C3"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BE6F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2"/>
    <w:link w:val="a8"/>
    <w:uiPriority w:val="99"/>
    <w:unhideWhenUsed/>
    <w:rsid w:val="00BE6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uiPriority w:val="99"/>
    <w:rsid w:val="00BE6F9E"/>
  </w:style>
  <w:style w:type="paragraph" w:styleId="a9">
    <w:name w:val="footer"/>
    <w:basedOn w:val="a2"/>
    <w:link w:val="aa"/>
    <w:uiPriority w:val="99"/>
    <w:unhideWhenUsed/>
    <w:rsid w:val="00BE6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BE6F9E"/>
  </w:style>
  <w:style w:type="paragraph" w:customStyle="1" w:styleId="a">
    <w:name w:val="пункт"/>
    <w:basedOn w:val="ab"/>
    <w:link w:val="ac"/>
    <w:qFormat/>
    <w:rsid w:val="00947AE8"/>
    <w:pPr>
      <w:numPr>
        <w:numId w:val="1"/>
      </w:numPr>
      <w:tabs>
        <w:tab w:val="left" w:pos="993"/>
      </w:tabs>
      <w:spacing w:after="0" w:line="240" w:lineRule="auto"/>
      <w:ind w:left="0" w:firstLine="709"/>
      <w:contextualSpacing w:val="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пункт Знак"/>
    <w:basedOn w:val="a3"/>
    <w:link w:val="a"/>
    <w:rsid w:val="00947AE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d">
    <w:name w:val="абзац"/>
    <w:basedOn w:val="a2"/>
    <w:link w:val="ae"/>
    <w:qFormat/>
    <w:rsid w:val="00783BC4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абзац Знак"/>
    <w:basedOn w:val="a3"/>
    <w:link w:val="ad"/>
    <w:rsid w:val="00783BC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0">
    <w:name w:val="подпункт"/>
    <w:basedOn w:val="a"/>
    <w:link w:val="af"/>
    <w:qFormat/>
    <w:rsid w:val="00BF7FE6"/>
    <w:pPr>
      <w:numPr>
        <w:ilvl w:val="1"/>
      </w:numPr>
      <w:tabs>
        <w:tab w:val="clear" w:pos="993"/>
        <w:tab w:val="left" w:pos="0"/>
        <w:tab w:val="left" w:pos="709"/>
        <w:tab w:val="left" w:pos="1134"/>
      </w:tabs>
      <w:ind w:left="0" w:firstLine="567"/>
    </w:pPr>
  </w:style>
  <w:style w:type="character" w:customStyle="1" w:styleId="af">
    <w:name w:val="подпункт Знак"/>
    <w:basedOn w:val="ac"/>
    <w:link w:val="a0"/>
    <w:rsid w:val="00BF7FE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0">
    <w:name w:val="название"/>
    <w:basedOn w:val="a2"/>
    <w:link w:val="af1"/>
    <w:qFormat/>
    <w:rsid w:val="008C385A"/>
    <w:pPr>
      <w:tabs>
        <w:tab w:val="left" w:pos="3828"/>
        <w:tab w:val="left" w:pos="4395"/>
        <w:tab w:val="left" w:pos="4678"/>
      </w:tabs>
      <w:spacing w:after="0" w:line="240" w:lineRule="auto"/>
      <w:ind w:right="4253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1">
    <w:name w:val="название Знак"/>
    <w:basedOn w:val="a3"/>
    <w:link w:val="af0"/>
    <w:rsid w:val="008C385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под1"/>
    <w:basedOn w:val="a0"/>
    <w:qFormat/>
    <w:rsid w:val="00136E2D"/>
    <w:pPr>
      <w:numPr>
        <w:ilvl w:val="2"/>
      </w:numPr>
      <w:tabs>
        <w:tab w:val="num" w:pos="360"/>
      </w:tabs>
      <w:ind w:left="0" w:firstLine="284"/>
    </w:pPr>
  </w:style>
  <w:style w:type="paragraph" w:customStyle="1" w:styleId="af2">
    <w:name w:val="приложение"/>
    <w:basedOn w:val="a2"/>
    <w:link w:val="af3"/>
    <w:qFormat/>
    <w:rsid w:val="00377CBF"/>
    <w:pPr>
      <w:spacing w:before="60" w:after="0" w:line="240" w:lineRule="auto"/>
      <w:ind w:left="3969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3">
    <w:name w:val="приложение Знак"/>
    <w:basedOn w:val="a3"/>
    <w:link w:val="af2"/>
    <w:rsid w:val="00377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4">
    <w:name w:val="подпись"/>
    <w:basedOn w:val="a2"/>
    <w:link w:val="af5"/>
    <w:qFormat/>
    <w:rsid w:val="00136E2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5">
    <w:name w:val="подпись Знак"/>
    <w:basedOn w:val="a3"/>
    <w:link w:val="af4"/>
    <w:rsid w:val="00136E2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List Paragraph"/>
    <w:basedOn w:val="a2"/>
    <w:uiPriority w:val="34"/>
    <w:qFormat/>
    <w:rsid w:val="00136E2D"/>
    <w:pPr>
      <w:ind w:left="720"/>
      <w:contextualSpacing/>
    </w:pPr>
  </w:style>
  <w:style w:type="paragraph" w:customStyle="1" w:styleId="af6">
    <w:name w:val="прил"/>
    <w:basedOn w:val="af2"/>
    <w:link w:val="af7"/>
    <w:qFormat/>
    <w:rsid w:val="00377CBF"/>
    <w:pPr>
      <w:pageBreakBefore/>
      <w:spacing w:before="0"/>
    </w:pPr>
  </w:style>
  <w:style w:type="character" w:customStyle="1" w:styleId="af7">
    <w:name w:val="прил Знак"/>
    <w:basedOn w:val="af3"/>
    <w:link w:val="af6"/>
    <w:rsid w:val="00377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1">
    <w:name w:val="черточка"/>
    <w:basedOn w:val="a0"/>
    <w:link w:val="af8"/>
    <w:qFormat/>
    <w:rsid w:val="005E3037"/>
    <w:pPr>
      <w:numPr>
        <w:ilvl w:val="0"/>
        <w:numId w:val="2"/>
      </w:numPr>
      <w:tabs>
        <w:tab w:val="left" w:pos="426"/>
      </w:tabs>
      <w:ind w:left="284" w:hanging="284"/>
    </w:pPr>
    <w:rPr>
      <w:snapToGrid w:val="0"/>
    </w:rPr>
  </w:style>
  <w:style w:type="character" w:customStyle="1" w:styleId="af8">
    <w:name w:val="черточка Знак"/>
    <w:link w:val="a1"/>
    <w:rsid w:val="005E3037"/>
    <w:rPr>
      <w:rFonts w:ascii="Times New Roman" w:eastAsia="Times New Roman" w:hAnsi="Times New Roman" w:cs="Times New Roman"/>
      <w:snapToGrid w:val="0"/>
      <w:sz w:val="28"/>
      <w:szCs w:val="28"/>
    </w:rPr>
  </w:style>
  <w:style w:type="paragraph" w:customStyle="1" w:styleId="af9">
    <w:name w:val="текст"/>
    <w:basedOn w:val="a"/>
    <w:link w:val="afa"/>
    <w:qFormat/>
    <w:rsid w:val="005E3037"/>
    <w:pPr>
      <w:numPr>
        <w:numId w:val="0"/>
      </w:numPr>
      <w:ind w:left="567"/>
    </w:pPr>
  </w:style>
  <w:style w:type="character" w:customStyle="1" w:styleId="afa">
    <w:name w:val="текст Знак"/>
    <w:basedOn w:val="ac"/>
    <w:link w:val="af9"/>
    <w:rsid w:val="005E30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">
    <w:name w:val="середина-заголовок"/>
    <w:basedOn w:val="a2"/>
    <w:link w:val="-0"/>
    <w:qFormat/>
    <w:rsid w:val="005E3037"/>
    <w:pPr>
      <w:spacing w:after="0" w:line="240" w:lineRule="auto"/>
      <w:ind w:left="1134" w:right="1417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-0">
    <w:name w:val="середина-заголовок Знак"/>
    <w:link w:val="-"/>
    <w:rsid w:val="005E30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b">
    <w:name w:val="текстТаб"/>
    <w:basedOn w:val="af9"/>
    <w:link w:val="afc"/>
    <w:qFormat/>
    <w:rsid w:val="005E3037"/>
    <w:pPr>
      <w:ind w:left="0"/>
    </w:pPr>
  </w:style>
  <w:style w:type="character" w:customStyle="1" w:styleId="afc">
    <w:name w:val="текстТаб Знак"/>
    <w:basedOn w:val="afa"/>
    <w:link w:val="afb"/>
    <w:rsid w:val="005E303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d">
    <w:name w:val="Абзац Знак"/>
    <w:link w:val="afe"/>
    <w:locked/>
    <w:rsid w:val="00C90A94"/>
    <w:rPr>
      <w:rFonts w:ascii="Times New Roman" w:eastAsia="Times New Roman" w:hAnsi="Times New Roman" w:cs="Times New Roman"/>
      <w:sz w:val="24"/>
      <w:szCs w:val="24"/>
    </w:rPr>
  </w:style>
  <w:style w:type="paragraph" w:customStyle="1" w:styleId="afe">
    <w:name w:val="Абзац"/>
    <w:basedOn w:val="a2"/>
    <w:link w:val="afd"/>
    <w:qFormat/>
    <w:rsid w:val="00C90A94"/>
    <w:pPr>
      <w:spacing w:after="0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f">
    <w:name w:val="Balloon Text"/>
    <w:basedOn w:val="a2"/>
    <w:link w:val="aff0"/>
    <w:uiPriority w:val="99"/>
    <w:semiHidden/>
    <w:unhideWhenUsed/>
    <w:rsid w:val="00802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3"/>
    <w:link w:val="aff"/>
    <w:uiPriority w:val="99"/>
    <w:semiHidden/>
    <w:rsid w:val="00802BC0"/>
    <w:rPr>
      <w:rFonts w:ascii="Tahoma" w:hAnsi="Tahoma" w:cs="Tahoma"/>
      <w:sz w:val="16"/>
      <w:szCs w:val="16"/>
    </w:rPr>
  </w:style>
  <w:style w:type="character" w:styleId="aff1">
    <w:name w:val="annotation reference"/>
    <w:basedOn w:val="a3"/>
    <w:uiPriority w:val="99"/>
    <w:semiHidden/>
    <w:unhideWhenUsed/>
    <w:rsid w:val="00783BC4"/>
    <w:rPr>
      <w:sz w:val="16"/>
      <w:szCs w:val="16"/>
    </w:rPr>
  </w:style>
  <w:style w:type="paragraph" w:styleId="aff2">
    <w:name w:val="annotation text"/>
    <w:basedOn w:val="a2"/>
    <w:link w:val="aff3"/>
    <w:uiPriority w:val="99"/>
    <w:semiHidden/>
    <w:unhideWhenUsed/>
    <w:rsid w:val="00783BC4"/>
    <w:pPr>
      <w:spacing w:line="240" w:lineRule="auto"/>
    </w:pPr>
    <w:rPr>
      <w:sz w:val="20"/>
      <w:szCs w:val="20"/>
    </w:rPr>
  </w:style>
  <w:style w:type="character" w:customStyle="1" w:styleId="aff3">
    <w:name w:val="Текст примечания Знак"/>
    <w:basedOn w:val="a3"/>
    <w:link w:val="aff2"/>
    <w:uiPriority w:val="99"/>
    <w:semiHidden/>
    <w:rsid w:val="00783BC4"/>
    <w:rPr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783BC4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783BC4"/>
    <w:rPr>
      <w:b/>
      <w:bCs/>
      <w:sz w:val="20"/>
      <w:szCs w:val="20"/>
    </w:rPr>
  </w:style>
  <w:style w:type="paragraph" w:customStyle="1" w:styleId="aff6">
    <w:name w:val="Пункт"/>
    <w:basedOn w:val="a"/>
    <w:link w:val="aff7"/>
    <w:qFormat/>
    <w:rsid w:val="00C303E5"/>
  </w:style>
  <w:style w:type="character" w:customStyle="1" w:styleId="aff7">
    <w:name w:val="Пункт Знак"/>
    <w:basedOn w:val="ac"/>
    <w:link w:val="aff6"/>
    <w:rsid w:val="00C303E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f8">
    <w:name w:val="Hyperlink"/>
    <w:basedOn w:val="a3"/>
    <w:uiPriority w:val="99"/>
    <w:unhideWhenUsed/>
    <w:rsid w:val="00FC0F02"/>
    <w:rPr>
      <w:color w:val="0000FF" w:themeColor="hyperlink"/>
      <w:u w:val="single"/>
    </w:rPr>
  </w:style>
  <w:style w:type="paragraph" w:styleId="aff9">
    <w:name w:val="No Spacing"/>
    <w:uiPriority w:val="1"/>
    <w:qFormat/>
    <w:rsid w:val="00BD7516"/>
    <w:pPr>
      <w:spacing w:after="0" w:line="240" w:lineRule="auto"/>
    </w:pPr>
    <w:rPr>
      <w:rFonts w:eastAsiaTheme="minorEastAsia"/>
      <w:lang w:eastAsia="ru-RU"/>
    </w:rPr>
  </w:style>
  <w:style w:type="table" w:customStyle="1" w:styleId="10">
    <w:name w:val="Сетка таблицы1"/>
    <w:basedOn w:val="a4"/>
    <w:next w:val="a6"/>
    <w:uiPriority w:val="59"/>
    <w:rsid w:val="00434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a">
    <w:name w:val="FollowedHyperlink"/>
    <w:basedOn w:val="a3"/>
    <w:uiPriority w:val="99"/>
    <w:semiHidden/>
    <w:unhideWhenUsed/>
    <w:rsid w:val="001E0A18"/>
    <w:rPr>
      <w:color w:val="800080" w:themeColor="followedHyperlink"/>
      <w:u w:val="single"/>
    </w:rPr>
  </w:style>
  <w:style w:type="character" w:customStyle="1" w:styleId="2Exact">
    <w:name w:val="Основной текст (2) Exact"/>
    <w:basedOn w:val="a3"/>
    <w:rsid w:val="00957F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3"/>
    <w:link w:val="20"/>
    <w:rsid w:val="0070140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2"/>
    <w:link w:val="2"/>
    <w:rsid w:val="0070140D"/>
    <w:pPr>
      <w:widowControl w:val="0"/>
      <w:shd w:val="clear" w:color="auto" w:fill="FFFFFF"/>
      <w:spacing w:after="0" w:line="322" w:lineRule="exact"/>
      <w:ind w:hanging="280"/>
      <w:jc w:val="right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BE6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2"/>
    <w:link w:val="a8"/>
    <w:uiPriority w:val="99"/>
    <w:unhideWhenUsed/>
    <w:rsid w:val="00BE6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uiPriority w:val="99"/>
    <w:rsid w:val="00BE6F9E"/>
  </w:style>
  <w:style w:type="paragraph" w:styleId="a9">
    <w:name w:val="footer"/>
    <w:basedOn w:val="a2"/>
    <w:link w:val="aa"/>
    <w:uiPriority w:val="99"/>
    <w:unhideWhenUsed/>
    <w:rsid w:val="00BE6F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BE6F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5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BA077-2641-4A3F-BAF1-5B1A7D6F5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тниченко Вячеслав Алексеевич</dc:creator>
  <cp:lastModifiedBy>Петр</cp:lastModifiedBy>
  <cp:revision>2</cp:revision>
  <cp:lastPrinted>2018-11-14T06:13:00Z</cp:lastPrinted>
  <dcterms:created xsi:type="dcterms:W3CDTF">2018-11-19T13:20:00Z</dcterms:created>
  <dcterms:modified xsi:type="dcterms:W3CDTF">2018-11-19T13:20:00Z</dcterms:modified>
</cp:coreProperties>
</file>